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B4" w:rsidRDefault="00377B55" w:rsidP="005208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89A">
        <w:rPr>
          <w:rFonts w:ascii="Times New Roman" w:hAnsi="Times New Roman" w:cs="Times New Roman"/>
          <w:b/>
          <w:sz w:val="24"/>
          <w:szCs w:val="24"/>
          <w:u w:val="single"/>
        </w:rPr>
        <w:t>VOLITELNÉ PŘEDMĚTY ZIMA</w:t>
      </w:r>
      <w:r w:rsidR="00B05B1C" w:rsidRPr="0052089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6</w:t>
      </w:r>
      <w:r w:rsidR="000F553A" w:rsidRPr="0052089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NAVAZUJÍCÍ MAGISTERSKÉ STUDIUM</w:t>
      </w:r>
    </w:p>
    <w:p w:rsidR="0052089A" w:rsidRPr="0052089A" w:rsidRDefault="0052089A" w:rsidP="005208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3626" w:type="dxa"/>
        <w:jc w:val="center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9781"/>
        <w:gridCol w:w="1134"/>
        <w:gridCol w:w="1294"/>
      </w:tblGrid>
      <w:tr w:rsidR="0052089A" w:rsidRPr="0052089A" w:rsidTr="00797908">
        <w:trPr>
          <w:trHeight w:val="889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52089A" w:rsidRPr="00553056" w:rsidRDefault="0052089A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5530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Zkratka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52089A" w:rsidRPr="00553056" w:rsidRDefault="0052089A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5530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Název předmě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52089A" w:rsidRPr="00553056" w:rsidRDefault="0052089A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5530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LT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52089A" w:rsidRPr="00553056" w:rsidRDefault="0052089A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5530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S</w:t>
            </w:r>
          </w:p>
        </w:tc>
      </w:tr>
      <w:tr w:rsidR="0052089A" w:rsidRPr="0052089A" w:rsidTr="00797908">
        <w:trPr>
          <w:trHeight w:val="889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89A" w:rsidRPr="0052089A" w:rsidRDefault="0052089A" w:rsidP="00F8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0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_BOZP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89A" w:rsidRPr="0052089A" w:rsidRDefault="0052089A" w:rsidP="00F8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0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pečnost prá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89A" w:rsidRPr="0052089A" w:rsidRDefault="0052089A" w:rsidP="00F8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0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89A" w:rsidRPr="0052089A" w:rsidRDefault="0052089A" w:rsidP="00F8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0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523666" w:rsidRPr="0052089A" w:rsidTr="00797908">
        <w:trPr>
          <w:trHeight w:val="889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3666" w:rsidRPr="0052089A" w:rsidRDefault="00523666" w:rsidP="00F8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_MRS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3666" w:rsidRPr="0052089A" w:rsidRDefault="00523666" w:rsidP="00F8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keting ve stavebnictví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3666" w:rsidRPr="0052089A" w:rsidRDefault="00523666" w:rsidP="00F8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3666" w:rsidRPr="0052089A" w:rsidRDefault="00523666" w:rsidP="00F8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52089A" w:rsidRPr="0052089A" w:rsidTr="00797908">
        <w:trPr>
          <w:trHeight w:val="889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89A" w:rsidRPr="0052089A" w:rsidRDefault="0052089A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0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_TVU_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89A" w:rsidRPr="0052089A" w:rsidRDefault="0052089A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0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vazující tělesná výchova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89A" w:rsidRPr="0052089A" w:rsidRDefault="007218F7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89A" w:rsidRPr="0052089A" w:rsidRDefault="0052089A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0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  <w:tr w:rsidR="0052089A" w:rsidRPr="0052089A" w:rsidTr="00797908">
        <w:trPr>
          <w:trHeight w:val="889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89A" w:rsidRPr="0052089A" w:rsidRDefault="0052089A" w:rsidP="001E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0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_TVU_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89A" w:rsidRPr="0052089A" w:rsidRDefault="0052089A" w:rsidP="001E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0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vazující tělesná výchova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89A" w:rsidRPr="0052089A" w:rsidRDefault="007218F7" w:rsidP="001E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89A" w:rsidRPr="0052089A" w:rsidRDefault="0052089A" w:rsidP="001E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0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</w:tbl>
    <w:p w:rsidR="000856D1" w:rsidRPr="0052089A" w:rsidRDefault="000856D1" w:rsidP="0078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089A" w:rsidRPr="0052089A" w:rsidRDefault="0052089A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>LT – Logistické technologie</w:t>
      </w:r>
    </w:p>
    <w:p w:rsidR="0052089A" w:rsidRPr="0052089A" w:rsidRDefault="0052089A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>KS – Konstrukce staveb</w:t>
      </w:r>
    </w:p>
    <w:p w:rsidR="0052089A" w:rsidRPr="0052089A" w:rsidRDefault="0052089A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>VO – volitelný odborný</w:t>
      </w:r>
    </w:p>
    <w:p w:rsidR="0052089A" w:rsidRPr="0052089A" w:rsidRDefault="0052089A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>VN  - volitelný neodborný</w:t>
      </w:r>
    </w:p>
    <w:p w:rsidR="0052089A" w:rsidRPr="0052089A" w:rsidRDefault="0052089A" w:rsidP="007979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 xml:space="preserve">*Předměty se zkratkou N_TVU_1 a N_TVU_2 fungují na bázi uznávání aktivní sportovní činnosti potvrzené jakoukoliv tělovýchovnou či sportovní organizací. Podmínkou udělení zápočtu je odevzdání standardizovaného potvrzení o pravidelné sportovní aktivitě v rozsahu minimálně 2 hodiny týdně prostřednictvím žádosti v úřadovně IS. </w:t>
      </w:r>
    </w:p>
    <w:p w:rsidR="0052089A" w:rsidRPr="0052089A" w:rsidRDefault="0052089A" w:rsidP="007979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089A" w:rsidRPr="0052089A" w:rsidRDefault="0052089A" w:rsidP="0079790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2089A">
        <w:rPr>
          <w:rFonts w:ascii="Times New Roman" w:hAnsi="Times New Roman" w:cs="Times New Roman"/>
          <w:sz w:val="24"/>
          <w:szCs w:val="24"/>
          <w:u w:val="single"/>
        </w:rPr>
        <w:t xml:space="preserve">Postup: </w:t>
      </w:r>
    </w:p>
    <w:p w:rsidR="0052089A" w:rsidRPr="0052089A" w:rsidRDefault="0052089A" w:rsidP="007979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lastRenderedPageBreak/>
        <w:t>1. Vytiskněte formulář k uznání N_TVU_1 / N_TVU_2  a nechte si ho potvrdit tělovýchovnou či sportovní organizací. Formulář naleznete v sekci Dokumenty – Ústav technic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8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89A">
        <w:rPr>
          <w:rFonts w:ascii="Times New Roman" w:hAnsi="Times New Roman" w:cs="Times New Roman"/>
          <w:sz w:val="24"/>
          <w:szCs w:val="24"/>
        </w:rPr>
        <w:t xml:space="preserve">technologický – </w:t>
      </w:r>
      <w:r>
        <w:rPr>
          <w:rFonts w:ascii="Times New Roman" w:hAnsi="Times New Roman" w:cs="Times New Roman"/>
          <w:sz w:val="24"/>
          <w:szCs w:val="24"/>
        </w:rPr>
        <w:t>Bakalářské</w:t>
      </w:r>
      <w:r w:rsidRPr="0052089A">
        <w:rPr>
          <w:rFonts w:ascii="Times New Roman" w:hAnsi="Times New Roman" w:cs="Times New Roman"/>
          <w:sz w:val="24"/>
          <w:szCs w:val="24"/>
        </w:rPr>
        <w:t xml:space="preserve"> studium – Volitelné předměty. </w:t>
      </w:r>
    </w:p>
    <w:p w:rsidR="0052089A" w:rsidRPr="0052089A" w:rsidRDefault="0052089A" w:rsidP="007979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 xml:space="preserve">2. Vyplňte žádost v úřadovně a přiložte naskenovaný formulář. </w:t>
      </w:r>
    </w:p>
    <w:p w:rsidR="0052089A" w:rsidRPr="0052089A" w:rsidRDefault="0052089A" w:rsidP="007979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>3. Originál formuláře odevzdejte nejdéle do 10 pracovních dnů od podání žádosti v úřadovně na studijní oddělení (Bc. Bayerl).</w:t>
      </w:r>
      <w:r w:rsidRPr="0052089A">
        <w:rPr>
          <w:rFonts w:ascii="Times New Roman" w:hAnsi="Times New Roman" w:cs="Times New Roman"/>
          <w:sz w:val="24"/>
          <w:szCs w:val="24"/>
        </w:rPr>
        <w:tab/>
      </w:r>
      <w:r w:rsidRPr="0052089A">
        <w:rPr>
          <w:rFonts w:ascii="Times New Roman" w:hAnsi="Times New Roman" w:cs="Times New Roman"/>
          <w:sz w:val="24"/>
          <w:szCs w:val="24"/>
        </w:rPr>
        <w:tab/>
      </w:r>
    </w:p>
    <w:p w:rsidR="00F4770D" w:rsidRPr="0052089A" w:rsidRDefault="00F4770D">
      <w:pPr>
        <w:rPr>
          <w:rFonts w:ascii="Times New Roman" w:hAnsi="Times New Roman" w:cs="Times New Roman"/>
          <w:sz w:val="24"/>
          <w:szCs w:val="24"/>
        </w:rPr>
      </w:pPr>
    </w:p>
    <w:sectPr w:rsidR="00F4770D" w:rsidRPr="0052089A" w:rsidSect="00781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5BB2"/>
    <w:multiLevelType w:val="hybridMultilevel"/>
    <w:tmpl w:val="856E5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41AAC"/>
    <w:multiLevelType w:val="hybridMultilevel"/>
    <w:tmpl w:val="D78CC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A9"/>
    <w:rsid w:val="000408ED"/>
    <w:rsid w:val="000856D1"/>
    <w:rsid w:val="000F553A"/>
    <w:rsid w:val="001127FD"/>
    <w:rsid w:val="00377B55"/>
    <w:rsid w:val="00483699"/>
    <w:rsid w:val="004E3CBB"/>
    <w:rsid w:val="0052089A"/>
    <w:rsid w:val="00523666"/>
    <w:rsid w:val="00553056"/>
    <w:rsid w:val="00587834"/>
    <w:rsid w:val="006A3148"/>
    <w:rsid w:val="006B4E07"/>
    <w:rsid w:val="006C3DD5"/>
    <w:rsid w:val="007218F7"/>
    <w:rsid w:val="007814A9"/>
    <w:rsid w:val="00794783"/>
    <w:rsid w:val="00797415"/>
    <w:rsid w:val="00797908"/>
    <w:rsid w:val="007C26D5"/>
    <w:rsid w:val="008B2040"/>
    <w:rsid w:val="00955AF2"/>
    <w:rsid w:val="009C48CA"/>
    <w:rsid w:val="00A30088"/>
    <w:rsid w:val="00B042A3"/>
    <w:rsid w:val="00B05B1C"/>
    <w:rsid w:val="00B31C7E"/>
    <w:rsid w:val="00BE58B4"/>
    <w:rsid w:val="00DA14AC"/>
    <w:rsid w:val="00DB01E1"/>
    <w:rsid w:val="00DC296B"/>
    <w:rsid w:val="00F1010E"/>
    <w:rsid w:val="00F4770D"/>
    <w:rsid w:val="00F7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DBD8192-35A7-43F1-91B7-B4387798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ková Jana</dc:creator>
  <cp:lastModifiedBy>Středová Michaela</cp:lastModifiedBy>
  <cp:revision>13</cp:revision>
  <cp:lastPrinted>2015-11-23T12:14:00Z</cp:lastPrinted>
  <dcterms:created xsi:type="dcterms:W3CDTF">2015-11-23T12:40:00Z</dcterms:created>
  <dcterms:modified xsi:type="dcterms:W3CDTF">2016-08-31T08:46:00Z</dcterms:modified>
</cp:coreProperties>
</file>